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7D" w:rsidRPr="00482955" w:rsidRDefault="005A38B2" w:rsidP="00C1675D">
      <w:pPr>
        <w:pStyle w:val="2"/>
        <w:rPr>
          <w:sz w:val="24"/>
          <w:szCs w:val="24"/>
          <w:lang w:eastAsia="ru-RU"/>
        </w:rPr>
      </w:pPr>
      <w:r w:rsidRPr="00482955">
        <w:rPr>
          <w:lang w:eastAsia="ru-RU"/>
        </w:rPr>
        <w:t> </w:t>
      </w:r>
    </w:p>
    <w:p w:rsidR="00C1675D" w:rsidRPr="00482955" w:rsidRDefault="00C1675D" w:rsidP="00F615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ОТОКОЛ</w:t>
      </w:r>
    </w:p>
    <w:p w:rsidR="00C1675D" w:rsidRPr="00482955" w:rsidRDefault="00C1675D" w:rsidP="00F615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седания жюри школьного этапа</w:t>
      </w:r>
    </w:p>
    <w:p w:rsidR="00C1675D" w:rsidRPr="00482955" w:rsidRDefault="00C1675D" w:rsidP="00F615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 w:rsidR="0077043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йской олимпиады школьников 2020/2021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года п</w:t>
      </w:r>
      <w:r w:rsidR="00B85A0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праву</w:t>
      </w:r>
    </w:p>
    <w:p w:rsidR="00C1675D" w:rsidRPr="00482955" w:rsidRDefault="00770431" w:rsidP="00F615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22</w:t>
      </w:r>
      <w:r w:rsidR="003B68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» 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ентября 2020</w:t>
      </w:r>
      <w:r w:rsidR="003B68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1675D"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C1675D" w:rsidRPr="00482955" w:rsidRDefault="00C1675D" w:rsidP="00F615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990157">
        <w:rPr>
          <w:rFonts w:ascii="Times New Roman" w:hAnsi="Times New Roman" w:cs="Times New Roman"/>
          <w:sz w:val="20"/>
          <w:szCs w:val="20"/>
          <w:lang w:eastAsia="ru-RU"/>
        </w:rPr>
        <w:t>а заседании присутствовали  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лен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жюри.</w:t>
      </w:r>
    </w:p>
    <w:p w:rsidR="00C1675D" w:rsidRPr="00BC7F7D" w:rsidRDefault="00C1675D" w:rsidP="00A652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>
        <w:rPr>
          <w:rFonts w:ascii="Times New Roman" w:hAnsi="Times New Roman" w:cs="Times New Roman"/>
          <w:sz w:val="20"/>
          <w:szCs w:val="20"/>
          <w:lang w:eastAsia="ru-RU"/>
        </w:rPr>
        <w:t>льников по обществознанию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C1675D" w:rsidRDefault="00C1675D" w:rsidP="00C1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C1675D" w:rsidRDefault="00C1675D" w:rsidP="00C1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 Председатель жюри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:. 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Зуева Е.В.</w:t>
      </w:r>
    </w:p>
    <w:p w:rsidR="00C1675D" w:rsidRDefault="00C1675D" w:rsidP="00C167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. Члены жюри: Прудникова В.В., </w:t>
      </w:r>
      <w:r w:rsidR="003B6829">
        <w:rPr>
          <w:rFonts w:ascii="Times New Roman" w:hAnsi="Times New Roman" w:cs="Times New Roman"/>
          <w:sz w:val="20"/>
          <w:szCs w:val="20"/>
          <w:lang w:eastAsia="ru-RU"/>
        </w:rPr>
        <w:t>Лукьянова Н.В.</w:t>
      </w:r>
    </w:p>
    <w:p w:rsidR="00C1675D" w:rsidRPr="00482955" w:rsidRDefault="00C1675D" w:rsidP="004E1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675D" w:rsidRPr="00482955" w:rsidRDefault="00C1675D" w:rsidP="00F615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C1675D" w:rsidRPr="001A3C86" w:rsidRDefault="00C1675D" w:rsidP="00F615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Общее количество участников, прошедших регистрацию и допущенных к участию в олимпиаде      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4414"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  <w:r w:rsidRPr="001829F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Из </w:t>
      </w:r>
      <w:r w:rsidR="00A54414"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них: 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обучающихся  7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класс-    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4414" w:rsidRPr="001829F6">
        <w:rPr>
          <w:rFonts w:ascii="Times New Roman" w:hAnsi="Times New Roman" w:cs="Times New Roman"/>
          <w:sz w:val="20"/>
          <w:szCs w:val="20"/>
          <w:lang w:eastAsia="ru-RU"/>
        </w:rPr>
        <w:t>человек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, 9 класс –    </w:t>
      </w:r>
      <w:r w:rsidR="001829F6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0F2A43"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</w:t>
      </w:r>
      <w:r w:rsidR="001829F6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0F2A43"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класс-  </w:t>
      </w:r>
      <w:r w:rsidR="00770431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1829F6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</w:t>
      </w:r>
      <w:r w:rsidR="000F2A43" w:rsidRPr="001829F6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A54414" w:rsidRPr="00990157">
        <w:rPr>
          <w:rFonts w:ascii="Times New Roman" w:hAnsi="Times New Roman" w:cs="Times New Roman"/>
          <w:sz w:val="20"/>
          <w:szCs w:val="20"/>
          <w:highlight w:val="yellow"/>
          <w:lang w:eastAsia="ru-RU"/>
        </w:rPr>
        <w:t>.</w:t>
      </w:r>
      <w:r w:rsidR="00A5441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1675D" w:rsidRDefault="00C1675D" w:rsidP="00F6158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1675D" w:rsidRDefault="00C1675D" w:rsidP="00F6158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результаты участников школьного этапа всероссийской олимпиады школ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ков по </w:t>
      </w:r>
      <w:r w:rsidR="00A54414">
        <w:rPr>
          <w:rFonts w:ascii="Times New Roman" w:hAnsi="Times New Roman" w:cs="Times New Roman"/>
          <w:sz w:val="20"/>
          <w:szCs w:val="20"/>
          <w:lang w:eastAsia="ru-RU"/>
        </w:rPr>
        <w:t>обществозна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(итоговая таблица прилагается)</w:t>
      </w:r>
    </w:p>
    <w:p w:rsidR="00C1675D" w:rsidRPr="00BC7F7D" w:rsidRDefault="00C1675D" w:rsidP="00BC7F7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F7D" w:rsidRDefault="00BC7F7D" w:rsidP="00BC7F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8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1593"/>
        <w:gridCol w:w="1593"/>
        <w:gridCol w:w="1806"/>
        <w:gridCol w:w="1047"/>
        <w:gridCol w:w="1036"/>
        <w:gridCol w:w="1334"/>
        <w:gridCol w:w="1736"/>
      </w:tblGrid>
      <w:tr w:rsidR="005A38B2" w:rsidRPr="00F40648" w:rsidTr="00193245">
        <w:tc>
          <w:tcPr>
            <w:tcW w:w="730" w:type="dxa"/>
          </w:tcPr>
          <w:p w:rsidR="005A38B2" w:rsidRPr="00770431" w:rsidRDefault="005A38B2" w:rsidP="001829F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86" w:type="dxa"/>
            <w:gridSpan w:val="2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</w:tc>
        <w:tc>
          <w:tcPr>
            <w:tcW w:w="1806" w:type="dxa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</w:tc>
        <w:tc>
          <w:tcPr>
            <w:tcW w:w="1047" w:type="dxa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1036" w:type="dxa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аллы</w:t>
            </w:r>
          </w:p>
        </w:tc>
        <w:tc>
          <w:tcPr>
            <w:tcW w:w="1334" w:type="dxa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место</w:t>
            </w:r>
          </w:p>
        </w:tc>
        <w:tc>
          <w:tcPr>
            <w:tcW w:w="1736" w:type="dxa"/>
          </w:tcPr>
          <w:p w:rsidR="005A38B2" w:rsidRPr="00770431" w:rsidRDefault="005A38B2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ФИО учителя</w:t>
            </w:r>
          </w:p>
        </w:tc>
      </w:tr>
      <w:tr w:rsidR="00770431" w:rsidRPr="00F40648" w:rsidTr="006E0188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льинова</w:t>
            </w:r>
            <w:proofErr w:type="spellEnd"/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Елизавета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6E0188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мотова</w:t>
            </w:r>
            <w:proofErr w:type="spellEnd"/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Анастасия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B435C6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вчинникова</w:t>
            </w:r>
            <w:proofErr w:type="spellEnd"/>
            <w:r w:rsidRPr="007704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Софья 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B435C6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телкина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Екатерина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B435C6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Гавриленко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Дарина</w:t>
            </w:r>
            <w:proofErr w:type="spellEnd"/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B435C6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Полыхань</w:t>
            </w:r>
            <w:proofErr w:type="spellEnd"/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Иван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B435C6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рляев</w:t>
            </w:r>
            <w:proofErr w:type="spellEnd"/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Никита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4E6964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Ванеева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Алена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4E6964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Ищенко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Артем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334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  <w:tr w:rsidR="00770431" w:rsidRPr="00F40648" w:rsidTr="004E6964">
        <w:trPr>
          <w:trHeight w:val="20"/>
        </w:trPr>
        <w:tc>
          <w:tcPr>
            <w:tcW w:w="730" w:type="dxa"/>
          </w:tcPr>
          <w:p w:rsidR="00770431" w:rsidRPr="00770431" w:rsidRDefault="00770431" w:rsidP="001829F6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ш</w:t>
            </w:r>
          </w:p>
        </w:tc>
        <w:tc>
          <w:tcPr>
            <w:tcW w:w="1593" w:type="dxa"/>
            <w:vAlign w:val="center"/>
          </w:tcPr>
          <w:p w:rsidR="00770431" w:rsidRPr="00770431" w:rsidRDefault="007704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Светлана</w:t>
            </w:r>
          </w:p>
        </w:tc>
        <w:tc>
          <w:tcPr>
            <w:tcW w:w="1806" w:type="dxa"/>
          </w:tcPr>
          <w:p w:rsidR="00770431" w:rsidRPr="00770431" w:rsidRDefault="00770431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47" w:type="dxa"/>
          </w:tcPr>
          <w:p w:rsidR="00770431" w:rsidRPr="00770431" w:rsidRDefault="00E837BE" w:rsidP="001829F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036" w:type="dxa"/>
            <w:vAlign w:val="bottom"/>
          </w:tcPr>
          <w:p w:rsidR="00770431" w:rsidRPr="00770431" w:rsidRDefault="007704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334" w:type="dxa"/>
          </w:tcPr>
          <w:p w:rsidR="00770431" w:rsidRPr="00770431" w:rsidRDefault="00770431" w:rsidP="006270B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 xml:space="preserve">Участник </w:t>
            </w:r>
          </w:p>
        </w:tc>
        <w:tc>
          <w:tcPr>
            <w:tcW w:w="1736" w:type="dxa"/>
          </w:tcPr>
          <w:p w:rsidR="00770431" w:rsidRPr="00770431" w:rsidRDefault="00770431" w:rsidP="00D640F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70431">
              <w:rPr>
                <w:rFonts w:ascii="Times New Roman" w:hAnsi="Times New Roman" w:cs="Times New Roman"/>
                <w:sz w:val="20"/>
                <w:szCs w:val="24"/>
              </w:rPr>
              <w:t>Бусыгин И.П.</w:t>
            </w:r>
          </w:p>
        </w:tc>
      </w:tr>
    </w:tbl>
    <w:p w:rsidR="00A54414" w:rsidRDefault="00C1675D" w:rsidP="007704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твердить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победителей и призеров школьного э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а всероссийской олимпиады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шк-ов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</w:t>
      </w:r>
      <w:r w:rsidR="00A54414">
        <w:rPr>
          <w:rFonts w:ascii="Times New Roman" w:hAnsi="Times New Roman" w:cs="Times New Roman"/>
          <w:sz w:val="20"/>
          <w:szCs w:val="20"/>
          <w:lang w:eastAsia="ru-RU"/>
        </w:rPr>
        <w:t>обществозна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(список </w:t>
      </w:r>
      <w:proofErr w:type="gramEnd"/>
    </w:p>
    <w:p w:rsidR="00A54414" w:rsidRDefault="00A54414" w:rsidP="00A54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A54414" w:rsidRDefault="00A54414" w:rsidP="00A54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и:</w:t>
      </w:r>
    </w:p>
    <w:p w:rsidR="00A54414" w:rsidRDefault="00A54414" w:rsidP="00A54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за»  3 человек</w:t>
      </w:r>
    </w:p>
    <w:p w:rsidR="00A54414" w:rsidRDefault="00A54414" w:rsidP="00A54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против» 0 человек</w:t>
      </w:r>
    </w:p>
    <w:p w:rsidR="00A54414" w:rsidRDefault="00A54414" w:rsidP="00A544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900"/>
        <w:gridCol w:w="4525"/>
      </w:tblGrid>
      <w:tr w:rsidR="00A54414" w:rsidTr="0039638C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ва Е.В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14" w:rsidRDefault="00A54414" w:rsidP="00396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4414" w:rsidRDefault="00A54414" w:rsidP="00A544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екретарь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900"/>
        <w:gridCol w:w="4525"/>
      </w:tblGrid>
      <w:tr w:rsidR="00A54414" w:rsidTr="0039638C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990157" w:rsidP="00396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укьянова </w:t>
            </w:r>
            <w:r w:rsidR="00A544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В.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4414" w:rsidRDefault="00A54414" w:rsidP="00A544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8"/>
        <w:gridCol w:w="875"/>
        <w:gridCol w:w="4398"/>
      </w:tblGrid>
      <w:tr w:rsidR="00A54414" w:rsidTr="0039638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никова В.В..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414" w:rsidTr="0039638C">
        <w:trPr>
          <w:trHeight w:val="316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14" w:rsidRDefault="00A54414" w:rsidP="003963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4414" w:rsidRDefault="00A54414" w:rsidP="00A54414">
      <w:pPr>
        <w:spacing w:after="0" w:line="240" w:lineRule="auto"/>
        <w:rPr>
          <w:sz w:val="20"/>
          <w:szCs w:val="20"/>
        </w:rPr>
      </w:pPr>
    </w:p>
    <w:p w:rsidR="00BC7F7D" w:rsidRPr="00412EB5" w:rsidRDefault="00BC7F7D" w:rsidP="00A54414">
      <w:pPr>
        <w:spacing w:before="100" w:beforeAutospacing="1" w:after="0" w:line="240" w:lineRule="auto"/>
        <w:jc w:val="both"/>
        <w:rPr>
          <w:sz w:val="20"/>
          <w:szCs w:val="20"/>
        </w:rPr>
      </w:pPr>
    </w:p>
    <w:sectPr w:rsidR="00BC7F7D" w:rsidRPr="00412EB5" w:rsidSect="002675F6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41883"/>
    <w:multiLevelType w:val="hybridMultilevel"/>
    <w:tmpl w:val="0DE6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58"/>
    <w:rsid w:val="000311F7"/>
    <w:rsid w:val="00042DB7"/>
    <w:rsid w:val="00053AEA"/>
    <w:rsid w:val="00055E94"/>
    <w:rsid w:val="00096458"/>
    <w:rsid w:val="000A7527"/>
    <w:rsid w:val="000D4727"/>
    <w:rsid w:val="000D584C"/>
    <w:rsid w:val="000F2A43"/>
    <w:rsid w:val="001126F6"/>
    <w:rsid w:val="00144A96"/>
    <w:rsid w:val="00157A4C"/>
    <w:rsid w:val="00164765"/>
    <w:rsid w:val="001829F6"/>
    <w:rsid w:val="00185453"/>
    <w:rsid w:val="00193245"/>
    <w:rsid w:val="001C70BD"/>
    <w:rsid w:val="002015C7"/>
    <w:rsid w:val="00211476"/>
    <w:rsid w:val="0021162B"/>
    <w:rsid w:val="00243ADA"/>
    <w:rsid w:val="002513DD"/>
    <w:rsid w:val="00256F43"/>
    <w:rsid w:val="002675F6"/>
    <w:rsid w:val="00271A75"/>
    <w:rsid w:val="002779C9"/>
    <w:rsid w:val="002C4B99"/>
    <w:rsid w:val="00333A42"/>
    <w:rsid w:val="0034013F"/>
    <w:rsid w:val="00344DFD"/>
    <w:rsid w:val="00352FDC"/>
    <w:rsid w:val="003577BC"/>
    <w:rsid w:val="00380716"/>
    <w:rsid w:val="003820C5"/>
    <w:rsid w:val="003863CE"/>
    <w:rsid w:val="003B6829"/>
    <w:rsid w:val="003E68A9"/>
    <w:rsid w:val="00412EB5"/>
    <w:rsid w:val="00413058"/>
    <w:rsid w:val="00442DF4"/>
    <w:rsid w:val="0044537B"/>
    <w:rsid w:val="004500C3"/>
    <w:rsid w:val="00455978"/>
    <w:rsid w:val="00467390"/>
    <w:rsid w:val="00482955"/>
    <w:rsid w:val="004C48F5"/>
    <w:rsid w:val="004E162B"/>
    <w:rsid w:val="004E6C55"/>
    <w:rsid w:val="00510C9C"/>
    <w:rsid w:val="00535004"/>
    <w:rsid w:val="00576B76"/>
    <w:rsid w:val="0058423B"/>
    <w:rsid w:val="00595008"/>
    <w:rsid w:val="005A38B2"/>
    <w:rsid w:val="005C4053"/>
    <w:rsid w:val="00655209"/>
    <w:rsid w:val="00677670"/>
    <w:rsid w:val="00694E85"/>
    <w:rsid w:val="006C77B4"/>
    <w:rsid w:val="006D2CB3"/>
    <w:rsid w:val="007000A4"/>
    <w:rsid w:val="007447D0"/>
    <w:rsid w:val="00770431"/>
    <w:rsid w:val="007779AD"/>
    <w:rsid w:val="007935BF"/>
    <w:rsid w:val="007A0F86"/>
    <w:rsid w:val="007A495E"/>
    <w:rsid w:val="008333A6"/>
    <w:rsid w:val="008B5621"/>
    <w:rsid w:val="008D16C9"/>
    <w:rsid w:val="00914443"/>
    <w:rsid w:val="009344CE"/>
    <w:rsid w:val="009513AA"/>
    <w:rsid w:val="00960A26"/>
    <w:rsid w:val="00984D0B"/>
    <w:rsid w:val="00990157"/>
    <w:rsid w:val="009A66FF"/>
    <w:rsid w:val="009E3BC2"/>
    <w:rsid w:val="00A17B88"/>
    <w:rsid w:val="00A3179A"/>
    <w:rsid w:val="00A54414"/>
    <w:rsid w:val="00A65208"/>
    <w:rsid w:val="00A738E1"/>
    <w:rsid w:val="00A867F1"/>
    <w:rsid w:val="00A93731"/>
    <w:rsid w:val="00AC1909"/>
    <w:rsid w:val="00AE6618"/>
    <w:rsid w:val="00AF1F0A"/>
    <w:rsid w:val="00B13BB2"/>
    <w:rsid w:val="00B30394"/>
    <w:rsid w:val="00B46FD9"/>
    <w:rsid w:val="00B5303D"/>
    <w:rsid w:val="00B646A9"/>
    <w:rsid w:val="00B84C8A"/>
    <w:rsid w:val="00B85A01"/>
    <w:rsid w:val="00B9316C"/>
    <w:rsid w:val="00BA4D1E"/>
    <w:rsid w:val="00BA5912"/>
    <w:rsid w:val="00BC7F7D"/>
    <w:rsid w:val="00BE22B3"/>
    <w:rsid w:val="00BE5976"/>
    <w:rsid w:val="00C052D9"/>
    <w:rsid w:val="00C1675D"/>
    <w:rsid w:val="00C34501"/>
    <w:rsid w:val="00C37221"/>
    <w:rsid w:val="00C640BC"/>
    <w:rsid w:val="00CA449B"/>
    <w:rsid w:val="00CC7B3F"/>
    <w:rsid w:val="00CE57D3"/>
    <w:rsid w:val="00DD2460"/>
    <w:rsid w:val="00DE020D"/>
    <w:rsid w:val="00E36D7A"/>
    <w:rsid w:val="00E57245"/>
    <w:rsid w:val="00E76A13"/>
    <w:rsid w:val="00E837BE"/>
    <w:rsid w:val="00E841D9"/>
    <w:rsid w:val="00EB79AD"/>
    <w:rsid w:val="00ED4F20"/>
    <w:rsid w:val="00EE35B1"/>
    <w:rsid w:val="00F340D2"/>
    <w:rsid w:val="00F40648"/>
    <w:rsid w:val="00F61584"/>
    <w:rsid w:val="00F832C1"/>
    <w:rsid w:val="00FA2BE2"/>
    <w:rsid w:val="00FE3039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167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36D7A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C167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167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36D7A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C167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AA11-8D60-441E-B738-6EE14B4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Ирбейская СОШ 2</cp:lastModifiedBy>
  <cp:revision>8</cp:revision>
  <cp:lastPrinted>2013-10-22T04:34:00Z</cp:lastPrinted>
  <dcterms:created xsi:type="dcterms:W3CDTF">2019-09-27T14:40:00Z</dcterms:created>
  <dcterms:modified xsi:type="dcterms:W3CDTF">2020-10-09T04:49:00Z</dcterms:modified>
</cp:coreProperties>
</file>